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EE39F3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EE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EE39F3">
              <w:rPr>
                <w:sz w:val="28"/>
                <w:szCs w:val="28"/>
              </w:rPr>
              <w:t>16.09.2016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EE39F3">
              <w:rPr>
                <w:sz w:val="28"/>
                <w:szCs w:val="28"/>
              </w:rPr>
              <w:t>164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283E0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423B73" w:rsidRPr="00D242E0">
              <w:rPr>
                <w:bCs/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423B73" w:rsidRPr="00D242E0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423B73" w:rsidRPr="00D242E0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283E08">
              <w:rPr>
                <w:sz w:val="28"/>
                <w:szCs w:val="28"/>
              </w:rPr>
              <w:t>Киреевой Ю.В.</w:t>
            </w:r>
            <w:r w:rsidR="00423B73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283E08" w:rsidRDefault="00423B73" w:rsidP="00283E08">
      <w:pPr>
        <w:ind w:firstLine="993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83E08">
        <w:rPr>
          <w:sz w:val="28"/>
          <w:szCs w:val="28"/>
        </w:rPr>
        <w:t>добросовестный труд, высокий профессионализм и</w:t>
      </w:r>
      <w:r>
        <w:rPr>
          <w:sz w:val="28"/>
          <w:szCs w:val="28"/>
        </w:rPr>
        <w:t xml:space="preserve"> в связи </w:t>
      </w:r>
      <w:r w:rsidR="00283E08">
        <w:rPr>
          <w:sz w:val="28"/>
          <w:szCs w:val="28"/>
        </w:rPr>
        <w:br/>
      </w:r>
      <w:r>
        <w:rPr>
          <w:sz w:val="28"/>
          <w:szCs w:val="28"/>
        </w:rPr>
        <w:t>с 276-летием со дня основания го</w:t>
      </w:r>
      <w:r w:rsidR="00283E08">
        <w:rPr>
          <w:sz w:val="28"/>
          <w:szCs w:val="28"/>
        </w:rPr>
        <w:t>рода Петропавловска-Камчатского н</w:t>
      </w:r>
      <w:r w:rsidR="00283E08" w:rsidRPr="00D242E0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283E08" w:rsidRPr="00D242E0">
        <w:rPr>
          <w:bCs/>
          <w:sz w:val="28"/>
          <w:szCs w:val="28"/>
        </w:rPr>
        <w:t>Петропавловск-Камчатского</w:t>
      </w:r>
      <w:proofErr w:type="gramEnd"/>
      <w:r w:rsidR="00283E08" w:rsidRPr="00D242E0">
        <w:rPr>
          <w:bCs/>
          <w:sz w:val="28"/>
          <w:szCs w:val="28"/>
        </w:rPr>
        <w:t xml:space="preserve"> городского округа (в рамке)</w:t>
      </w:r>
      <w:r w:rsidR="00283E08">
        <w:rPr>
          <w:bCs/>
          <w:sz w:val="28"/>
          <w:szCs w:val="28"/>
        </w:rPr>
        <w:t xml:space="preserve"> Кирееву Юлию Вадимовну, ведущего экономиста финансово-экономического отдела Управления культуры, спорта и социального развития администрации Петропавловск-Камчатского городского округа.</w:t>
      </w:r>
    </w:p>
    <w:p w:rsidR="00C35FCD" w:rsidRDefault="00C35FCD" w:rsidP="00910310">
      <w:pPr>
        <w:jc w:val="both"/>
        <w:outlineLvl w:val="1"/>
        <w:rPr>
          <w:sz w:val="28"/>
          <w:szCs w:val="28"/>
        </w:rPr>
      </w:pPr>
    </w:p>
    <w:p w:rsidR="00283E08" w:rsidRDefault="00283E08" w:rsidP="00910310">
      <w:pPr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284"/>
        <w:gridCol w:w="4394"/>
      </w:tblGrid>
      <w:tr w:rsidR="00390AEC" w:rsidTr="007C71FB">
        <w:trPr>
          <w:trHeight w:val="857"/>
        </w:trPr>
        <w:tc>
          <w:tcPr>
            <w:tcW w:w="4786" w:type="dxa"/>
            <w:hideMark/>
          </w:tcPr>
          <w:p w:rsidR="00390AEC" w:rsidRDefault="00390AEC" w:rsidP="007C71FB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284" w:type="dxa"/>
          </w:tcPr>
          <w:p w:rsidR="00390AEC" w:rsidRDefault="00390AEC" w:rsidP="007C71FB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390AEC" w:rsidRDefault="00390AEC" w:rsidP="007C71FB">
            <w:pPr>
              <w:pStyle w:val="a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390AEC" w:rsidRDefault="00390AEC" w:rsidP="007C71FB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390AEC" w:rsidRDefault="00390AEC" w:rsidP="007C71FB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390AEC" w:rsidRDefault="00390AEC" w:rsidP="007C71FB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390AEC" w:rsidRDefault="00390AEC" w:rsidP="007C71FB">
            <w:pPr>
              <w:pStyle w:val="a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С.И. Смирнов</w:t>
            </w:r>
          </w:p>
        </w:tc>
      </w:tr>
    </w:tbl>
    <w:p w:rsidR="00AF0A8B" w:rsidRPr="00F0091C" w:rsidRDefault="00AF0A8B" w:rsidP="00390AEC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9103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04621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50E1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C36D09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C06A64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4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913EDD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53A2422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142E9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CF4F91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BE5CEC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010690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5587146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B349E4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28"/>
  </w:num>
  <w:num w:numId="7">
    <w:abstractNumId w:val="11"/>
  </w:num>
  <w:num w:numId="8">
    <w:abstractNumId w:val="30"/>
  </w:num>
  <w:num w:numId="9">
    <w:abstractNumId w:val="22"/>
  </w:num>
  <w:num w:numId="10">
    <w:abstractNumId w:val="17"/>
  </w:num>
  <w:num w:numId="11">
    <w:abstractNumId w:val="24"/>
  </w:num>
  <w:num w:numId="12">
    <w:abstractNumId w:val="14"/>
  </w:num>
  <w:num w:numId="13">
    <w:abstractNumId w:val="25"/>
  </w:num>
  <w:num w:numId="14">
    <w:abstractNumId w:val="29"/>
  </w:num>
  <w:num w:numId="15">
    <w:abstractNumId w:val="21"/>
  </w:num>
  <w:num w:numId="16">
    <w:abstractNumId w:val="34"/>
  </w:num>
  <w:num w:numId="17">
    <w:abstractNumId w:val="33"/>
  </w:num>
  <w:num w:numId="18">
    <w:abstractNumId w:val="35"/>
  </w:num>
  <w:num w:numId="19">
    <w:abstractNumId w:val="31"/>
  </w:num>
  <w:num w:numId="20">
    <w:abstractNumId w:val="18"/>
  </w:num>
  <w:num w:numId="21">
    <w:abstractNumId w:val="3"/>
  </w:num>
  <w:num w:numId="22">
    <w:abstractNumId w:val="26"/>
  </w:num>
  <w:num w:numId="23">
    <w:abstractNumId w:val="10"/>
  </w:num>
  <w:num w:numId="24">
    <w:abstractNumId w:val="8"/>
  </w:num>
  <w:num w:numId="25">
    <w:abstractNumId w:val="2"/>
  </w:num>
  <w:num w:numId="26">
    <w:abstractNumId w:val="23"/>
  </w:num>
  <w:num w:numId="27">
    <w:abstractNumId w:val="27"/>
  </w:num>
  <w:num w:numId="28">
    <w:abstractNumId w:val="20"/>
  </w:num>
  <w:num w:numId="29">
    <w:abstractNumId w:val="32"/>
  </w:num>
  <w:num w:numId="30">
    <w:abstractNumId w:val="6"/>
  </w:num>
  <w:num w:numId="31">
    <w:abstractNumId w:val="4"/>
  </w:num>
  <w:num w:numId="32">
    <w:abstractNumId w:val="36"/>
  </w:num>
  <w:num w:numId="33">
    <w:abstractNumId w:val="19"/>
  </w:num>
  <w:num w:numId="34">
    <w:abstractNumId w:val="9"/>
  </w:num>
  <w:num w:numId="35">
    <w:abstractNumId w:val="15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3598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3E08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D6ADF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527E6"/>
    <w:rsid w:val="00361280"/>
    <w:rsid w:val="00373B5E"/>
    <w:rsid w:val="00374942"/>
    <w:rsid w:val="003779C7"/>
    <w:rsid w:val="003810E8"/>
    <w:rsid w:val="00384573"/>
    <w:rsid w:val="0038662D"/>
    <w:rsid w:val="00387A52"/>
    <w:rsid w:val="00390AEC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16F35"/>
    <w:rsid w:val="0041781E"/>
    <w:rsid w:val="004208E0"/>
    <w:rsid w:val="0042259A"/>
    <w:rsid w:val="00423430"/>
    <w:rsid w:val="004238FD"/>
    <w:rsid w:val="00423B73"/>
    <w:rsid w:val="00424A44"/>
    <w:rsid w:val="00432F88"/>
    <w:rsid w:val="00437D5C"/>
    <w:rsid w:val="0044027A"/>
    <w:rsid w:val="00440DF9"/>
    <w:rsid w:val="004412FF"/>
    <w:rsid w:val="00447578"/>
    <w:rsid w:val="004523BB"/>
    <w:rsid w:val="00452F1A"/>
    <w:rsid w:val="004551DC"/>
    <w:rsid w:val="004602C3"/>
    <w:rsid w:val="004654B4"/>
    <w:rsid w:val="004713C7"/>
    <w:rsid w:val="0047519A"/>
    <w:rsid w:val="00496A99"/>
    <w:rsid w:val="004A4A4B"/>
    <w:rsid w:val="004A6EFD"/>
    <w:rsid w:val="004B0287"/>
    <w:rsid w:val="004B093E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2B3"/>
    <w:rsid w:val="00512D74"/>
    <w:rsid w:val="00520376"/>
    <w:rsid w:val="00521C2F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3DE7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15CD2"/>
    <w:rsid w:val="0062216A"/>
    <w:rsid w:val="0062298A"/>
    <w:rsid w:val="0062533E"/>
    <w:rsid w:val="00625D5B"/>
    <w:rsid w:val="00627D92"/>
    <w:rsid w:val="00636EFC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833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5E86"/>
    <w:rsid w:val="006C70EF"/>
    <w:rsid w:val="006C7201"/>
    <w:rsid w:val="006D2D7E"/>
    <w:rsid w:val="006D30DA"/>
    <w:rsid w:val="006D528C"/>
    <w:rsid w:val="006F2B73"/>
    <w:rsid w:val="006F53AF"/>
    <w:rsid w:val="006F67EC"/>
    <w:rsid w:val="007006FE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61C5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4C7B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078F3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2174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E450A"/>
    <w:rsid w:val="008F0ADE"/>
    <w:rsid w:val="008F231C"/>
    <w:rsid w:val="008F67CF"/>
    <w:rsid w:val="00901364"/>
    <w:rsid w:val="009050B8"/>
    <w:rsid w:val="009070F8"/>
    <w:rsid w:val="00910014"/>
    <w:rsid w:val="00910310"/>
    <w:rsid w:val="00917688"/>
    <w:rsid w:val="00920B68"/>
    <w:rsid w:val="0092235E"/>
    <w:rsid w:val="009232A8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86CB4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4532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87333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5FCD"/>
    <w:rsid w:val="00C365BB"/>
    <w:rsid w:val="00C40B15"/>
    <w:rsid w:val="00C4669F"/>
    <w:rsid w:val="00C509D6"/>
    <w:rsid w:val="00C5448D"/>
    <w:rsid w:val="00C571C7"/>
    <w:rsid w:val="00C610E7"/>
    <w:rsid w:val="00C62168"/>
    <w:rsid w:val="00C637D3"/>
    <w:rsid w:val="00C63AAF"/>
    <w:rsid w:val="00C758D1"/>
    <w:rsid w:val="00C80CFC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2575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42E0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1F0F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D59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39F3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15F5B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77636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708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39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EE74-7243-45F9-9A36-5F486ECD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16</cp:revision>
  <cp:lastPrinted>2016-08-18T03:21:00Z</cp:lastPrinted>
  <dcterms:created xsi:type="dcterms:W3CDTF">2011-07-19T04:39:00Z</dcterms:created>
  <dcterms:modified xsi:type="dcterms:W3CDTF">2016-09-15T21:30:00Z</dcterms:modified>
</cp:coreProperties>
</file>